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F5B3E" w14:textId="77777777" w:rsidR="001F1B77" w:rsidRPr="001F1B77" w:rsidRDefault="001F1B77" w:rsidP="001F1B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B77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№ 504.</w:t>
      </w:r>
    </w:p>
    <w:p w14:paraId="07EC2C2C" w14:textId="77777777" w:rsidR="001F1B77" w:rsidRPr="001F1B77" w:rsidRDefault="001F1B77" w:rsidP="001F1B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6754E0" w14:textId="77777777" w:rsidR="001F1B77" w:rsidRPr="001F1B77" w:rsidRDefault="001F1B77" w:rsidP="001F1B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2FD464" w14:textId="77777777" w:rsidR="001F1B77" w:rsidRPr="001F1B77" w:rsidRDefault="001F1B77" w:rsidP="001F1B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3D0F3" w14:textId="77777777" w:rsidR="001F1B77" w:rsidRDefault="001F1B77" w:rsidP="001F1B77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0"/>
          <w:szCs w:val="40"/>
          <w:lang w:eastAsia="ru-RU"/>
        </w:rPr>
      </w:pPr>
      <w:r w:rsidRPr="001F1B7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0"/>
          <w:szCs w:val="40"/>
          <w:lang w:eastAsia="ru-RU"/>
        </w:rPr>
        <w:t>ПРОЕКТ НА ТЕМУ:</w:t>
      </w:r>
    </w:p>
    <w:p w14:paraId="76A3E532" w14:textId="7139D5EB" w:rsidR="001F1B77" w:rsidRDefault="001F1B77" w:rsidP="001F1B77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0"/>
          <w:szCs w:val="40"/>
          <w:lang w:eastAsia="ru-RU"/>
        </w:rPr>
        <w:t>«</w:t>
      </w:r>
      <w:r w:rsidR="00E75AD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0"/>
          <w:szCs w:val="40"/>
          <w:lang w:eastAsia="ru-RU"/>
        </w:rPr>
        <w:t>Фестиваль народных сказок</w:t>
      </w: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0"/>
          <w:szCs w:val="40"/>
          <w:lang w:eastAsia="ru-RU"/>
        </w:rPr>
        <w:t>»</w:t>
      </w:r>
    </w:p>
    <w:p w14:paraId="089CB72A" w14:textId="77777777" w:rsidR="001F1B77" w:rsidRPr="001F1B77" w:rsidRDefault="001F1B77" w:rsidP="001F1B77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40"/>
          <w:szCs w:val="40"/>
          <w:lang w:eastAsia="ru-RU"/>
        </w:rPr>
      </w:pPr>
    </w:p>
    <w:p w14:paraId="7F2B6D71" w14:textId="77777777" w:rsidR="00CA45A2" w:rsidRDefault="001F1B77" w:rsidP="001F1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D552AC" wp14:editId="02D16D06">
            <wp:extent cx="5048250" cy="3669174"/>
            <wp:effectExtent l="76200" t="76200" r="76200" b="1303020"/>
            <wp:docPr id="1" name="Рисунок 1" descr="http://cs623625.vk.me/v623625906/a4a5/MTYQgAJH8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3625.vk.me/v623625906/a4a5/MTYQgAJH8u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39" cy="367040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1F1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:</w:t>
      </w:r>
    </w:p>
    <w:p w14:paraId="4012882E" w14:textId="77777777" w:rsidR="001F1B77" w:rsidRPr="009F3453" w:rsidRDefault="001F1B77" w:rsidP="001F1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средней группы</w:t>
      </w:r>
    </w:p>
    <w:p w14:paraId="21FF1791" w14:textId="77777777" w:rsidR="001F1B77" w:rsidRPr="009F3453" w:rsidRDefault="001F1B77" w:rsidP="001F1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янкина М.А.</w:t>
      </w:r>
    </w:p>
    <w:p w14:paraId="5237DAC2" w14:textId="77777777" w:rsidR="001F1B77" w:rsidRPr="009F3453" w:rsidRDefault="001F1B77" w:rsidP="001F1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4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д/с №504</w:t>
      </w:r>
    </w:p>
    <w:p w14:paraId="43D03073" w14:textId="77777777" w:rsidR="001F1B77" w:rsidRDefault="001F1B77" w:rsidP="001F1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DF7BCE" w14:textId="77777777" w:rsidR="001F1B77" w:rsidRDefault="001F1B77" w:rsidP="001F1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2C9D4103" w14:textId="5D681715" w:rsidR="001F1B77" w:rsidRDefault="001F1B77" w:rsidP="001F1B7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7A2F">
        <w:rPr>
          <w:rFonts w:ascii="Times New Roman" w:hAnsi="Times New Roman" w:cs="Times New Roman"/>
          <w:sz w:val="28"/>
          <w:szCs w:val="28"/>
        </w:rPr>
        <w:t>23г.</w:t>
      </w:r>
    </w:p>
    <w:p w14:paraId="27D3EC41" w14:textId="77777777" w:rsidR="00BE24E3" w:rsidRPr="00BE24E3" w:rsidRDefault="00BE24E3" w:rsidP="00BE24E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24E3">
        <w:rPr>
          <w:sz w:val="28"/>
          <w:szCs w:val="28"/>
        </w:rPr>
        <w:lastRenderedPageBreak/>
        <w:t>Что такое литературный вкус? Целесообразно ли говорить о нем в дошкольном возрасте?</w:t>
      </w:r>
      <w:r w:rsidR="00530489">
        <w:rPr>
          <w:sz w:val="28"/>
          <w:szCs w:val="28"/>
        </w:rPr>
        <w:t xml:space="preserve">  Уверены,</w:t>
      </w:r>
      <w:r w:rsidRPr="00BE24E3">
        <w:rPr>
          <w:sz w:val="28"/>
          <w:szCs w:val="28"/>
        </w:rPr>
        <w:t xml:space="preserve"> формировать представление о прекрасном, учить чувствовать слово, наслаждаться им необходимо с раннего возраста.</w:t>
      </w:r>
    </w:p>
    <w:p w14:paraId="081B3D21" w14:textId="77777777" w:rsidR="00BE24E3" w:rsidRPr="00BE24E3" w:rsidRDefault="00BE24E3" w:rsidP="00BE24E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24E3">
        <w:rPr>
          <w:sz w:val="28"/>
          <w:szCs w:val="28"/>
        </w:rPr>
        <w:t>Художественная литература должна занимать в жизни ребенка важное место. Приобщение к книге - одна из основных задач художественно-эстетического воспитания дошкольника. Знакомство с доступными ему образцами художественной литературы и фольклора должно начинаться с первых лет жизни.</w:t>
      </w:r>
    </w:p>
    <w:p w14:paraId="1804C15B" w14:textId="77777777" w:rsidR="00BE24E3" w:rsidRPr="00BE24E3" w:rsidRDefault="00BE24E3" w:rsidP="00BE24E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24E3">
        <w:rPr>
          <w:sz w:val="28"/>
          <w:szCs w:val="28"/>
        </w:rPr>
        <w:t>Известно, что дошкольное детство - определяющий этап в развитии личности, ибо в возрасте до 6 лет ребенок с интересом познает окружающий мир, "напитывается" разными впечатлениями, усваивает нормы поведения окружающих, подражает, в том числе героям книг. В результате приобщения к книге облагораживается сердце ребенка, совершенствуется его ум. Книга помогает овладеть речью - ключом к познанию окружающего мира, природы, вещей, человеческих отношений. Частое чтение литературных текстов, умелое его сочетание с жизненными наблюдениями и различными видами детской деятельности способствуют постижению ребенком окружающего мира, учат его понимать любить прекрасное, закладывают основы нравственности.</w:t>
      </w:r>
    </w:p>
    <w:p w14:paraId="097A738A" w14:textId="77777777" w:rsidR="00BE24E3" w:rsidRPr="00BE24E3" w:rsidRDefault="00BE24E3" w:rsidP="00BE2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вытекает важная проблема: формирование и углубление зна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е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ие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к книге.</w:t>
      </w:r>
    </w:p>
    <w:p w14:paraId="39AF2071" w14:textId="77777777" w:rsidR="00530489" w:rsidRPr="00BE24E3" w:rsidRDefault="00BE24E3" w:rsidP="00530489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3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чувства любв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духовно-нравственных ценностей.</w:t>
      </w:r>
      <w:r w:rsidR="00530489" w:rsidRPr="0053048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30489">
        <w:rPr>
          <w:rFonts w:ascii="Times New Roman" w:eastAsia="Times New Roman" w:hAnsi="Times New Roman" w:cs="Times New Roman"/>
          <w:sz w:val="28"/>
          <w:lang w:eastAsia="ru-RU"/>
        </w:rPr>
        <w:t>Ф</w:t>
      </w:r>
      <w:r w:rsidR="00530489" w:rsidRPr="00BE24E3">
        <w:rPr>
          <w:rFonts w:ascii="Times New Roman" w:eastAsia="Times New Roman" w:hAnsi="Times New Roman" w:cs="Times New Roman"/>
          <w:sz w:val="28"/>
          <w:lang w:eastAsia="ru-RU"/>
        </w:rPr>
        <w:t>ормирование интереса у детей к детской книге через творческую и познавательную деятельность</w:t>
      </w:r>
    </w:p>
    <w:p w14:paraId="0E7C6872" w14:textId="77777777" w:rsidR="00530489" w:rsidRPr="00BE24E3" w:rsidRDefault="00530489" w:rsidP="00530489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 проекта:</w:t>
      </w:r>
    </w:p>
    <w:p w14:paraId="55BF8546" w14:textId="77777777" w:rsidR="00530489" w:rsidRPr="00BE24E3" w:rsidRDefault="00530489" w:rsidP="005304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>Прививать любовь к детской литературе.</w:t>
      </w:r>
    </w:p>
    <w:p w14:paraId="2F68C08C" w14:textId="77777777" w:rsidR="00530489" w:rsidRPr="00BE24E3" w:rsidRDefault="00530489" w:rsidP="005304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>Развивать восприятие детей, способствовать связи восприятия со словом и дальнейшим действием; учить детей использовать слова-названия для более глубокого восприятия различных качеств предметов.</w:t>
      </w:r>
    </w:p>
    <w:p w14:paraId="60AF86D6" w14:textId="77777777" w:rsidR="00530489" w:rsidRPr="00BE24E3" w:rsidRDefault="00530489" w:rsidP="005304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>Совершенствовать уровень накопленных практических навыков: побуждать детей к использованию различных способ для достижения цели.</w:t>
      </w:r>
    </w:p>
    <w:p w14:paraId="48D4A0A0" w14:textId="77777777" w:rsidR="00530489" w:rsidRPr="00BE24E3" w:rsidRDefault="00530489" w:rsidP="005304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тимулировать ребёнка повторять за воспитателем слова и фразы из знакомых сказок, способствовать проявлению самостоятельности, активности в игре с персонажами-игрушками.</w:t>
      </w:r>
    </w:p>
    <w:p w14:paraId="2022EEA5" w14:textId="77777777" w:rsidR="00530489" w:rsidRPr="00BE24E3" w:rsidRDefault="00530489" w:rsidP="0053048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>Вызвать эмоциональный отклик на музыкальное сопровождение, побуждать их выполнять совместные движения под музыку.</w:t>
      </w:r>
    </w:p>
    <w:p w14:paraId="772A0595" w14:textId="77777777" w:rsidR="00530489" w:rsidRPr="00BE24E3" w:rsidRDefault="00530489" w:rsidP="00530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24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едполагаемый результат: </w:t>
      </w:r>
      <w:r w:rsidRPr="00BE24E3">
        <w:rPr>
          <w:rFonts w:ascii="Times New Roman" w:eastAsia="Times New Roman" w:hAnsi="Times New Roman" w:cs="Times New Roman"/>
          <w:sz w:val="28"/>
          <w:lang w:eastAsia="ru-RU"/>
        </w:rPr>
        <w:t>Дети должны знать виды книг;  уметь составлять рассказ о книге (по картинкам); знать из чего делают книгу; бережно относиться к книгам.</w:t>
      </w:r>
    </w:p>
    <w:p w14:paraId="22251693" w14:textId="77777777" w:rsidR="00BE24E3" w:rsidRPr="00530489" w:rsidRDefault="00BE24E3" w:rsidP="00BE2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14:paraId="03DFB92F" w14:textId="77777777" w:rsidR="00BE24E3" w:rsidRPr="00BE24E3" w:rsidRDefault="00BE24E3" w:rsidP="00BE24E3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средней группы,</w:t>
      </w:r>
    </w:p>
    <w:p w14:paraId="38CFE0E5" w14:textId="77777777" w:rsidR="00BE24E3" w:rsidRPr="00BE24E3" w:rsidRDefault="00BE24E3" w:rsidP="00BE24E3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,</w:t>
      </w:r>
    </w:p>
    <w:p w14:paraId="19F37A19" w14:textId="77777777" w:rsidR="00BE24E3" w:rsidRPr="00BE24E3" w:rsidRDefault="00BE24E3" w:rsidP="00BE24E3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етского сада.</w:t>
      </w:r>
    </w:p>
    <w:p w14:paraId="2C9FE0CF" w14:textId="77777777" w:rsidR="001F1B77" w:rsidRPr="00BE24E3" w:rsidRDefault="001F1B77" w:rsidP="00BE24E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ткосрочный, творческий педагогический, художественно – речевой.</w:t>
      </w:r>
    </w:p>
    <w:p w14:paraId="0C8022DE" w14:textId="77777777" w:rsidR="001F1B77" w:rsidRPr="00BE24E3" w:rsidRDefault="001F1B77" w:rsidP="00BE24E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еделя детской книги».</w:t>
      </w:r>
    </w:p>
    <w:p w14:paraId="2AC664EF" w14:textId="0D1D7471" w:rsidR="001F1B77" w:rsidRPr="00BE24E3" w:rsidRDefault="001F1B77" w:rsidP="00BE24E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проекта: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 неделя (с </w:t>
      </w:r>
      <w:r w:rsidR="008167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7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71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1671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81671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81AE6D7" w14:textId="7A996FEF" w:rsidR="001F1B77" w:rsidRPr="00BE24E3" w:rsidRDefault="001F1B77" w:rsidP="00BE24E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BE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средняя группа (дети </w:t>
      </w:r>
      <w:r w:rsidR="00807A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7A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A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BE24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B167A8E" w14:textId="77777777" w:rsidR="001F1B77" w:rsidRPr="00BE24E3" w:rsidRDefault="001F1B77" w:rsidP="00BE24E3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едварительная работа:</w:t>
      </w:r>
    </w:p>
    <w:p w14:paraId="08687920" w14:textId="77777777" w:rsidR="0053503D" w:rsidRPr="00BE24E3" w:rsidRDefault="001F1B77" w:rsidP="00BE24E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 xml:space="preserve">Чтение, показ русских народных сказок: «Курочка Ряба», «Теремок», «Колобок» ( настольный театр), рассматривание иллюстраций к сказкам </w:t>
      </w:r>
      <w:r w:rsidR="0053503D" w:rsidRPr="00BE24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AFB6471" w14:textId="77777777" w:rsidR="001F1B77" w:rsidRPr="00BE24E3" w:rsidRDefault="001F1B77" w:rsidP="00BE24E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>Драматизация сказок детьми.</w:t>
      </w:r>
    </w:p>
    <w:p w14:paraId="09491626" w14:textId="77777777" w:rsidR="0053503D" w:rsidRPr="00BE24E3" w:rsidRDefault="001F1B77" w:rsidP="00BE24E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>Дидактические и настольные игры: «Назови сказку»,  «Спектакль игрушек»</w:t>
      </w:r>
      <w:r w:rsidR="0053503D" w:rsidRPr="00BE24E3">
        <w:rPr>
          <w:rFonts w:ascii="Times New Roman" w:eastAsia="Times New Roman" w:hAnsi="Times New Roman" w:cs="Times New Roman"/>
          <w:sz w:val="28"/>
          <w:lang w:eastAsia="ru-RU"/>
        </w:rPr>
        <w:t xml:space="preserve">, собирание пазлов </w:t>
      </w:r>
    </w:p>
    <w:p w14:paraId="53E37423" w14:textId="77777777" w:rsidR="001F1B77" w:rsidRPr="00BE24E3" w:rsidRDefault="001F1B77" w:rsidP="00BE24E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>Игровые упражнения: «Угадай, кто я», «Плавающие и тонущие предметы», «Коробочки с секретом», «Достань кораблик», «Узнай голоса»</w:t>
      </w:r>
    </w:p>
    <w:p w14:paraId="57EB55BB" w14:textId="77777777" w:rsidR="001F1B77" w:rsidRPr="00BE24E3" w:rsidRDefault="001F1B77" w:rsidP="00BE24E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>Ролевые игры: «Угадай, кто пришёл», «Угадай, кто как ходит», «Сказочное путешествие, Поезд путешественников»., «Поиграем с мишками в мячи», «Вышла курочка гулять».</w:t>
      </w:r>
    </w:p>
    <w:p w14:paraId="7A44B9CD" w14:textId="77777777" w:rsidR="001F1B77" w:rsidRPr="00BE24E3" w:rsidRDefault="001F1B77" w:rsidP="00BE24E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>Продуктивная деятельность: «Дорожка для Колобка» - рисование; «Снесла курочка яичко» -  лепка, «Домок-теремок» - конструирование.</w:t>
      </w:r>
    </w:p>
    <w:p w14:paraId="3998E9A1" w14:textId="77777777" w:rsidR="001F1B77" w:rsidRPr="00BE24E3" w:rsidRDefault="001F1B77" w:rsidP="00BE24E3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Роль родителей в реализации проекта:</w:t>
      </w:r>
    </w:p>
    <w:p w14:paraId="3A479E94" w14:textId="77777777" w:rsidR="001F1B77" w:rsidRPr="00BE24E3" w:rsidRDefault="0053503D" w:rsidP="00BE24E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 xml:space="preserve">Изготовление совместно с детьми сказочных персонажей. </w:t>
      </w:r>
      <w:r w:rsidR="001F1B77" w:rsidRPr="00BE24E3">
        <w:rPr>
          <w:rFonts w:ascii="Times New Roman" w:eastAsia="Times New Roman" w:hAnsi="Times New Roman" w:cs="Times New Roman"/>
          <w:sz w:val="28"/>
          <w:lang w:eastAsia="ru-RU"/>
        </w:rPr>
        <w:t xml:space="preserve">  </w:t>
      </w:r>
    </w:p>
    <w:p w14:paraId="689B6C7B" w14:textId="77777777" w:rsidR="001F1B77" w:rsidRPr="00BE24E3" w:rsidRDefault="001F1B77" w:rsidP="00BE24E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BE24E3">
        <w:rPr>
          <w:rFonts w:ascii="Times New Roman" w:eastAsia="Times New Roman" w:hAnsi="Times New Roman" w:cs="Times New Roman"/>
          <w:sz w:val="28"/>
          <w:lang w:eastAsia="ru-RU"/>
        </w:rPr>
        <w:t>Индивидуальные беседы  «Какие книжки читают дома»</w:t>
      </w:r>
      <w:r w:rsidR="0053503D" w:rsidRPr="00BE24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D9D86EC" w14:textId="77777777" w:rsidR="001F1B77" w:rsidRDefault="001F1B77" w:rsidP="00DF19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E34A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мероприятий.</w:t>
      </w:r>
    </w:p>
    <w:tbl>
      <w:tblPr>
        <w:tblW w:w="1127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4318"/>
        <w:gridCol w:w="4288"/>
      </w:tblGrid>
      <w:tr w:rsidR="001F1B77" w:rsidRPr="00AE34AF" w14:paraId="761A55E7" w14:textId="77777777" w:rsidTr="00DF197F">
        <w:trPr>
          <w:trHeight w:val="23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D637" w14:textId="77777777" w:rsidR="001F1B77" w:rsidRPr="00AE34AF" w:rsidRDefault="001F1B77" w:rsidP="00DF197F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59874b4e0ce5d02115c645972b71009d47a03eb9"/>
            <w:bookmarkStart w:id="1" w:name="0"/>
            <w:bookmarkEnd w:id="0"/>
            <w:bookmarkEnd w:id="1"/>
            <w:r w:rsidRPr="00AE3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День недели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FC496" w14:textId="77777777" w:rsidR="001F1B77" w:rsidRPr="00AE34AF" w:rsidRDefault="001F1B77" w:rsidP="00DF197F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Цели дня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588B5" w14:textId="77777777" w:rsidR="001F1B77" w:rsidRPr="00AE34AF" w:rsidRDefault="001F1B77" w:rsidP="00DF197F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ероприятия</w:t>
            </w:r>
          </w:p>
        </w:tc>
      </w:tr>
      <w:tr w:rsidR="001F1B77" w:rsidRPr="00AE34AF" w14:paraId="152FA794" w14:textId="77777777" w:rsidTr="00DF197F">
        <w:trPr>
          <w:trHeight w:val="295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6A10" w14:textId="77777777" w:rsidR="001F1B77" w:rsidRPr="00AE34AF" w:rsidRDefault="001F1B77" w:rsidP="00DF197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недельник</w:t>
            </w:r>
          </w:p>
          <w:p w14:paraId="2017DE6D" w14:textId="77777777" w:rsidR="001F1B77" w:rsidRPr="00AE34AF" w:rsidRDefault="001F1B77" w:rsidP="00DF197F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ие недели книги</w:t>
            </w:r>
          </w:p>
          <w:p w14:paraId="4EBCC3C1" w14:textId="77777777" w:rsidR="001F1B77" w:rsidRPr="00AE34AF" w:rsidRDefault="001F1B77" w:rsidP="00DF197F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лева книжек - малышек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E99E2" w14:textId="77777777" w:rsidR="001F1B77" w:rsidRPr="00AE34AF" w:rsidRDefault="001F1B77" w:rsidP="00DF197F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 доброжелательное отношение к книгам</w:t>
            </w:r>
          </w:p>
          <w:p w14:paraId="5752339D" w14:textId="77777777" w:rsidR="001F1B77" w:rsidRPr="00AE34AF" w:rsidRDefault="001F1B77" w:rsidP="00DF197F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я о книжках –малышках</w:t>
            </w:r>
          </w:p>
          <w:p w14:paraId="0792F6F0" w14:textId="77777777" w:rsidR="001F1B77" w:rsidRPr="00AE34AF" w:rsidRDefault="001F1B77" w:rsidP="00DF197F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интерес к литературным произведениям и желание слушать и рассматривать книги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8140E" w14:textId="77777777" w:rsidR="001F1B77" w:rsidRPr="00AE34AF" w:rsidRDefault="001F1B77" w:rsidP="00DF197F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Какие бывают книги»  Дать детям понятие, что книга - друг детей.</w:t>
            </w:r>
          </w:p>
          <w:p w14:paraId="32C61FC6" w14:textId="77777777" w:rsidR="001F1B77" w:rsidRPr="00AE34AF" w:rsidRDefault="001F1B77" w:rsidP="00DF197F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ставки «Книга мой лучший друг»</w:t>
            </w:r>
          </w:p>
          <w:p w14:paraId="75BDBBBA" w14:textId="77777777" w:rsidR="001F1B77" w:rsidRPr="00AE34AF" w:rsidRDefault="001F1B77" w:rsidP="00DF197F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 по развитию речи «Чтение рассказа Сутеева «Кто сказал мяу!»</w:t>
            </w:r>
          </w:p>
          <w:p w14:paraId="0AD7D5BF" w14:textId="77777777" w:rsidR="001F1B77" w:rsidRPr="00AE34AF" w:rsidRDefault="001F1B77" w:rsidP="00DF197F">
            <w:pPr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 в уголке «Скорая помощь»  Учить детей оказывать помощь в ремонте книг, прививать бережное отношение к книге</w:t>
            </w:r>
          </w:p>
        </w:tc>
      </w:tr>
      <w:tr w:rsidR="001F1B77" w:rsidRPr="00AE34AF" w14:paraId="3377B79F" w14:textId="77777777" w:rsidTr="00DF197F">
        <w:trPr>
          <w:trHeight w:val="3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C8C2A" w14:textId="77777777" w:rsidR="001F1B77" w:rsidRPr="00AE34AF" w:rsidRDefault="001F1B77" w:rsidP="00DF197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торник</w:t>
            </w:r>
          </w:p>
          <w:p w14:paraId="0DDA1854" w14:textId="77777777" w:rsidR="001F1B77" w:rsidRPr="00AE34AF" w:rsidRDefault="001F1B77" w:rsidP="00DF197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405AB" w14:textId="77777777" w:rsidR="001F1B77" w:rsidRPr="00AE34AF" w:rsidRDefault="001F1B77" w:rsidP="00DF197F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интерес к устному народному творчеству, желание слушать сказки, рассматривать иллюстрации, обыгрывать</w:t>
            </w:r>
          </w:p>
          <w:p w14:paraId="00BA189D" w14:textId="77777777" w:rsidR="001F1B77" w:rsidRPr="00AE34AF" w:rsidRDefault="001F1B77" w:rsidP="00DF197F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знание содержания знакомых сказок</w:t>
            </w:r>
          </w:p>
          <w:p w14:paraId="7E4EE7F2" w14:textId="77777777" w:rsidR="001F1B77" w:rsidRPr="00AE34AF" w:rsidRDefault="001F1B77" w:rsidP="00DF197F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желание быть похожим на положительных героев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5267F" w14:textId="77777777" w:rsidR="001F1B77" w:rsidRPr="00AE34AF" w:rsidRDefault="001F1B77" w:rsidP="00DF197F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. игра «Сложи картинку» и определи сказку.  Развивать мелкую моторику рук, логическое мышление</w:t>
            </w:r>
          </w:p>
          <w:p w14:paraId="1042990D" w14:textId="77777777" w:rsidR="001F1B77" w:rsidRPr="00AE34AF" w:rsidRDefault="001F1B77" w:rsidP="00DF197F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– драмматизация по сказке «Колобок»</w:t>
            </w:r>
          </w:p>
          <w:p w14:paraId="65F64310" w14:textId="77777777" w:rsidR="001F1B77" w:rsidRPr="00AE34AF" w:rsidRDefault="001F1B77" w:rsidP="00DF197F">
            <w:pPr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-ролевая игра «Семья» (на основе сюжета сказки «Волк и семеро козлят» - развитие ролевого диалога и игровых умений</w:t>
            </w:r>
          </w:p>
        </w:tc>
      </w:tr>
      <w:tr w:rsidR="001F1B77" w:rsidRPr="00AE34AF" w14:paraId="00238F2F" w14:textId="77777777" w:rsidTr="00DF197F">
        <w:trPr>
          <w:trHeight w:val="3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C1D71" w14:textId="77777777" w:rsidR="001F1B77" w:rsidRPr="00AE34AF" w:rsidRDefault="001F1B77" w:rsidP="00DF197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еда</w:t>
            </w:r>
          </w:p>
          <w:p w14:paraId="3B9220E3" w14:textId="77777777" w:rsidR="001F1B77" w:rsidRPr="00AE34AF" w:rsidRDefault="001F1B77" w:rsidP="00DF197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траницам любимых книг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7E14" w14:textId="77777777" w:rsidR="001F1B77" w:rsidRPr="00AE34AF" w:rsidRDefault="001F1B77" w:rsidP="00DF197F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условия для рассматривания иллюстраций по желанию детей, книг принесенных из дома</w:t>
            </w:r>
          </w:p>
          <w:p w14:paraId="7765A865" w14:textId="77777777" w:rsidR="001F1B77" w:rsidRPr="00AE34AF" w:rsidRDefault="001F1B77" w:rsidP="00DF197F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уждать детей к расскакзу по иллюстрациям о героях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A1086" w14:textId="77777777" w:rsidR="001F1B77" w:rsidRPr="00AE34AF" w:rsidRDefault="001F1B77" w:rsidP="00DF197F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детьми иллюстраций к сказкам</w:t>
            </w:r>
          </w:p>
          <w:p w14:paraId="41589276" w14:textId="77777777" w:rsidR="001F1B77" w:rsidRPr="00AE34AF" w:rsidRDefault="001F1B77" w:rsidP="00DF197F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 по ФЭМП «В гости к сказкам»</w:t>
            </w:r>
          </w:p>
          <w:p w14:paraId="7DF79207" w14:textId="77777777" w:rsidR="001F1B77" w:rsidRPr="00AE34AF" w:rsidRDefault="001F1B77" w:rsidP="00DF197F">
            <w:pPr>
              <w:numPr>
                <w:ilvl w:val="0"/>
                <w:numId w:val="9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ставки  книг, принесённых из дома</w:t>
            </w:r>
          </w:p>
          <w:p w14:paraId="1DAA1C98" w14:textId="77777777" w:rsidR="001F1B77" w:rsidRPr="00AE34AF" w:rsidRDefault="001F1B77" w:rsidP="00DF197F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стихов, загадок про книги, героев сказок.</w:t>
            </w:r>
          </w:p>
          <w:p w14:paraId="2217A50C" w14:textId="77777777" w:rsidR="001F1B77" w:rsidRPr="00AE34AF" w:rsidRDefault="001F1B77" w:rsidP="00DF197F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F1B77" w:rsidRPr="00AE34AF" w14:paraId="3CCE5A46" w14:textId="77777777" w:rsidTr="00DF197F">
        <w:trPr>
          <w:trHeight w:val="3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8BF09" w14:textId="77777777" w:rsidR="001F1B77" w:rsidRPr="00AE34AF" w:rsidRDefault="001F1B77" w:rsidP="00DF197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етверг</w:t>
            </w:r>
          </w:p>
          <w:p w14:paraId="6F05A89D" w14:textId="77777777" w:rsidR="001F1B77" w:rsidRPr="00AE34AF" w:rsidRDefault="001F1B77" w:rsidP="00DF197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деса в книжном царстве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29049" w14:textId="77777777" w:rsidR="001F1B77" w:rsidRPr="00AE34AF" w:rsidRDefault="001F1B77" w:rsidP="00DF197F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ть интерес к художественной литературе</w:t>
            </w:r>
          </w:p>
          <w:p w14:paraId="14062719" w14:textId="77777777" w:rsidR="001F1B77" w:rsidRPr="00AE34AF" w:rsidRDefault="001F1B77" w:rsidP="00DF197F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 высказывать суждения по отношению к поступкам героев произведений К.И.Чуковского</w:t>
            </w:r>
          </w:p>
          <w:p w14:paraId="4B16B71C" w14:textId="77777777" w:rsidR="001F1B77" w:rsidRPr="00AE34AF" w:rsidRDefault="001F1B77" w:rsidP="00DF197F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исателем К. И. Чуковский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B7C85" w14:textId="77777777" w:rsidR="001F1B77" w:rsidRPr="00AE34AF" w:rsidRDefault="001F1B77" w:rsidP="00DF197F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 «Дорисуй героя» - развитие воображения, памяти, мелкой моторики</w:t>
            </w:r>
          </w:p>
          <w:p w14:paraId="3964E1DE" w14:textId="77777777" w:rsidR="001F1B77" w:rsidRPr="00AE34AF" w:rsidRDefault="001F1B77" w:rsidP="00DF197F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мультфильмов.  </w:t>
            </w:r>
          </w:p>
          <w:p w14:paraId="6E39DC89" w14:textId="77777777" w:rsidR="001F1B77" w:rsidRPr="00AE34AF" w:rsidRDefault="001F1B77" w:rsidP="00DF197F">
            <w:pPr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чтецов. Чтение </w:t>
            </w:r>
            <w:r w:rsidR="00DF1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й.</w:t>
            </w:r>
          </w:p>
        </w:tc>
      </w:tr>
      <w:tr w:rsidR="001F1B77" w:rsidRPr="00AE34AF" w14:paraId="20F1CD85" w14:textId="77777777" w:rsidTr="00DF197F">
        <w:trPr>
          <w:trHeight w:val="3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9F57D" w14:textId="77777777" w:rsidR="001F1B77" w:rsidRPr="00AE34AF" w:rsidRDefault="001F1B77" w:rsidP="00DF197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ятница</w:t>
            </w:r>
          </w:p>
          <w:p w14:paraId="22FB8FE2" w14:textId="77777777" w:rsidR="001F1B77" w:rsidRPr="00AE34AF" w:rsidRDefault="001F1B77" w:rsidP="00DF197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юмора и смеха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B91EB" w14:textId="77777777" w:rsidR="001F1B77" w:rsidRPr="00AE34AF" w:rsidRDefault="001F1B77" w:rsidP="00DF197F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ь чувство юмора</w:t>
            </w:r>
          </w:p>
          <w:p w14:paraId="47A99C6B" w14:textId="77777777" w:rsidR="001F1B77" w:rsidRPr="00AE34AF" w:rsidRDefault="001F1B77" w:rsidP="00DF197F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зличать злую шутку от доброй</w:t>
            </w:r>
          </w:p>
          <w:p w14:paraId="50E2899D" w14:textId="77777777" w:rsidR="001F1B77" w:rsidRPr="00AE34AF" w:rsidRDefault="001F1B77" w:rsidP="00DF197F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доброжелательные отношение к окружающим, к живой природе</w:t>
            </w:r>
          </w:p>
          <w:p w14:paraId="1DC63696" w14:textId="77777777" w:rsidR="001F1B77" w:rsidRPr="00AE34AF" w:rsidRDefault="001F1B77" w:rsidP="00DF197F">
            <w:pPr>
              <w:numPr>
                <w:ilvl w:val="0"/>
                <w:numId w:val="12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положительный эмоциональный настрой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8D735" w14:textId="77777777" w:rsidR="001F1B77" w:rsidRPr="00AE34AF" w:rsidRDefault="001F1B77" w:rsidP="00DF197F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ая зарядка с клоуном Плюхом</w:t>
            </w:r>
          </w:p>
          <w:p w14:paraId="31D4E75E" w14:textId="77777777" w:rsidR="001F1B77" w:rsidRPr="00AE34AF" w:rsidRDefault="001F1B77" w:rsidP="00DF197F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Перелетные птицы»</w:t>
            </w:r>
          </w:p>
          <w:p w14:paraId="4FBCD631" w14:textId="77777777" w:rsidR="001F1B77" w:rsidRPr="00AE34AF" w:rsidRDefault="00DF197F" w:rsidP="00DF197F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крашивание </w:t>
            </w:r>
            <w:r w:rsidR="001F1B77"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тицы нашего города»</w:t>
            </w:r>
          </w:p>
          <w:p w14:paraId="1A71F5DD" w14:textId="77777777" w:rsidR="001F1B77" w:rsidRPr="00AE34AF" w:rsidRDefault="001F1B77" w:rsidP="00DF197F">
            <w:pPr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 «</w:t>
            </w:r>
            <w:r w:rsidR="00DF1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йте посмеемся</w:t>
            </w:r>
            <w:r w:rsidRPr="00AE34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F1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14:paraId="77661D90" w14:textId="77777777" w:rsidR="001F1B77" w:rsidRDefault="001F1B77" w:rsidP="00DF1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890AA3" w14:textId="77777777" w:rsidR="00DF197F" w:rsidRDefault="00DF197F" w:rsidP="00DF1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69C34A" w14:textId="77777777" w:rsidR="008C647F" w:rsidRPr="00AE34AF" w:rsidRDefault="008C647F" w:rsidP="008C647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E34AF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lastRenderedPageBreak/>
        <w:t>ПОНЕДЕЛЬНИК</w:t>
      </w:r>
    </w:p>
    <w:p w14:paraId="0375D0F1" w14:textId="77777777" w:rsidR="008C647F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D35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ткрытие недели книги – Королева книжек – малышек.</w:t>
      </w:r>
    </w:p>
    <w:p w14:paraId="59DD65F8" w14:textId="77777777" w:rsidR="008C647F" w:rsidRPr="000D35D8" w:rsidRDefault="008C647F" w:rsidP="008C647F">
      <w:pPr>
        <w:spacing w:after="0" w:line="240" w:lineRule="auto"/>
        <w:ind w:firstLine="568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D9DD2AF" w14:textId="77777777" w:rsidR="008C647F" w:rsidRPr="00B23899" w:rsidRDefault="008C647F" w:rsidP="008C6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рпризный момент</w:t>
      </w:r>
    </w:p>
    <w:p w14:paraId="4AA83327" w14:textId="77777777" w:rsidR="008C647F" w:rsidRPr="00B23899" w:rsidRDefault="008C647F" w:rsidP="008C6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детям прислушаться к шороху, который доносится с книжной полки. Подводит детей к ней, находит там необычную книжку. Рассматривает ее с детьми. Королева-книжка говорит, что она пришла со своими помощниками и предлагает открыть первую страницу. Но сначала вспомнить, как надо обращаться с книгами.</w:t>
      </w:r>
      <w:r w:rsidR="0053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ежно, аккуратно)</w:t>
      </w:r>
      <w:r w:rsidR="00530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ткрывает первую страницу, на которой иллюстрация из сказки «Волк и семеро козлят».</w:t>
      </w:r>
    </w:p>
    <w:p w14:paraId="31BF461F" w14:textId="77777777" w:rsidR="008C647F" w:rsidRDefault="008C647F" w:rsidP="008C6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прашивает у детей, из какой сказки герои, почему плакала коза, как она плакала.</w:t>
      </w:r>
    </w:p>
    <w:p w14:paraId="11F1DCC5" w14:textId="77777777" w:rsidR="008C647F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рассказа В. Сутеева «Кто сказал "Мяу?"</w:t>
      </w:r>
    </w:p>
    <w:p w14:paraId="06AF2C50" w14:textId="77777777" w:rsidR="008C647F" w:rsidRDefault="008C647F" w:rsidP="008C647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мение внимательно слушать рассказ взрослого, активно отвечать на вопросы по содержанию; сформировать интерес к сказкам; развить звукоподражание.</w:t>
      </w:r>
    </w:p>
    <w:p w14:paraId="0943BC21" w14:textId="77777777" w:rsidR="008C647F" w:rsidRPr="00B23899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Какие бывают книги»</w:t>
      </w:r>
    </w:p>
    <w:p w14:paraId="0694E0E9" w14:textId="77777777" w:rsidR="008C647F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много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ном уголке 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. </w:t>
      </w:r>
    </w:p>
    <w:p w14:paraId="1884F07C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 каждого человека есть любимые книги, которые он часто перечитывает. А какую последнюю книгу прочитал вам кто-то из взрослых? (Ответы.)</w:t>
      </w:r>
    </w:p>
    <w:p w14:paraId="3F0A9479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звали много книг. И их действительно очень много. И все они разные. Сейчас мы постараемся выяснить, какими бывают книги.</w:t>
      </w:r>
    </w:p>
    <w:p w14:paraId="13EEAE1E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ните на эти книги. Они сделаны для самых маленьких. Для детей, которые еще сами не умеют читать. Поэтому в таких книгах много ярких картинок-иллюстраций. А как вы думаете, почему страницы этих книг такие толстые? (Ответы детей.) Потому, что пальчики у малышей непослушные и они могут случайно порвать тонкую страничку.</w:t>
      </w:r>
    </w:p>
    <w:p w14:paraId="469A654D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книги можно разделить по темам: о природе, сказки, рассказы, стихи.</w:t>
      </w:r>
    </w:p>
    <w:p w14:paraId="2C2D21DA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отличаются рассказы от сказок, а стихи от рассказов? (Ответы детей.)</w:t>
      </w:r>
    </w:p>
    <w:p w14:paraId="5A786ABB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ишет рассказы? стихи? сказки? (Ответы детей: писатель, поэт, сказочник.)</w:t>
      </w:r>
    </w:p>
    <w:p w14:paraId="58A36D29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есть книги, которые помогают нам, учат нас. Вот, например, энциклопедия. Кто из вас знает, что это за книга такая?</w:t>
      </w:r>
    </w:p>
    <w:p w14:paraId="109FA6F2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е ли вы, какие книги называют учебниками? (Ответы.)</w:t>
      </w:r>
    </w:p>
    <w:p w14:paraId="57D45EB7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 книги, которые помогают нам учиться рисовать? (раскраски.)</w:t>
      </w:r>
    </w:p>
    <w:p w14:paraId="0942734B" w14:textId="77777777" w:rsidR="008C647F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в нашей группе есть потрепанные и рваные книжки. Придется нам самим вылечить все «больные» книги, и впредь обращаться с ними мы будем аккуратно</w:t>
      </w:r>
    </w:p>
    <w:p w14:paraId="554DAB6F" w14:textId="77777777" w:rsidR="008C647F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 в книжном уголке</w:t>
      </w:r>
    </w:p>
    <w:p w14:paraId="1FB69B17" w14:textId="77777777" w:rsidR="008C647F" w:rsidRPr="00B23899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688C0F" w14:textId="77777777" w:rsidR="008C647F" w:rsidRPr="00B23899" w:rsidRDefault="008C647F" w:rsidP="008C647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оказывать помощь в ремонте книг, прививать бережное отношение к книгам.</w:t>
      </w:r>
    </w:p>
    <w:p w14:paraId="34D1F8F6" w14:textId="77777777" w:rsidR="008C647F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дня педагог предлагает Королеве-книжке остаться в группе и порадовать детей новыми сказками и стихами.</w:t>
      </w:r>
    </w:p>
    <w:p w14:paraId="7648C337" w14:textId="77777777" w:rsidR="008C647F" w:rsidRDefault="008C647F" w:rsidP="008C647F">
      <w:pPr>
        <w:spacing w:after="0" w:line="240" w:lineRule="auto"/>
        <w:ind w:left="2242" w:right="22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ТОРНИК</w:t>
      </w:r>
    </w:p>
    <w:p w14:paraId="60760A9E" w14:textId="77777777" w:rsidR="008C647F" w:rsidRPr="00B23899" w:rsidRDefault="008C647F" w:rsidP="008C647F">
      <w:pPr>
        <w:spacing w:after="0" w:line="240" w:lineRule="auto"/>
        <w:ind w:left="2242" w:right="22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823022" w14:textId="77777777" w:rsidR="008C647F" w:rsidRPr="00B64ED6" w:rsidRDefault="008C647F" w:rsidP="008C647F">
      <w:pPr>
        <w:spacing w:after="0" w:line="240" w:lineRule="auto"/>
        <w:ind w:left="2242" w:right="22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ED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 гостях у сказки</w:t>
      </w:r>
    </w:p>
    <w:p w14:paraId="3C7D4EEF" w14:textId="77777777" w:rsidR="008C647F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Сложи картинку и узнай сказку»</w:t>
      </w:r>
    </w:p>
    <w:p w14:paraId="2E4A04B6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содержании и героях сказки; дать возможность продемонстрировать свои знания и предпочтения; развить речь.</w:t>
      </w:r>
    </w:p>
    <w:p w14:paraId="68A38472" w14:textId="77777777" w:rsidR="008C647F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DF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орудование: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к знакомым сказкам.</w:t>
      </w:r>
    </w:p>
    <w:p w14:paraId="641CEA72" w14:textId="77777777" w:rsidR="008C647F" w:rsidRPr="00B23899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драматизация (или кукольный театр) по сказке «Колобок»</w:t>
      </w:r>
    </w:p>
    <w:p w14:paraId="445AF9DF" w14:textId="77777777" w:rsidR="008C647F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выразительность речи и пантомимики детей; закрепить знание содержания сказки, умение пользоваться атрибутами театра.</w:t>
      </w:r>
    </w:p>
    <w:p w14:paraId="7130AD69" w14:textId="77777777" w:rsidR="008C647F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ая деятельность «Разукрась героя сказки»</w:t>
      </w:r>
    </w:p>
    <w:p w14:paraId="73798755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детей раскрашивать, не заходя за контуры, и одном направлении; развить мелкую моторику пальцев рук; закрепить знание основных цветов спектра; развить творческое начало.</w:t>
      </w:r>
    </w:p>
    <w:p w14:paraId="1849C131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-заготовки, изображающие героев сказки.</w:t>
      </w:r>
    </w:p>
    <w:p w14:paraId="60852B46" w14:textId="77777777" w:rsidR="008C647F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лой волшебник заколдовал героев сказки и все они стали бесцветными, надо их расколдовать».</w:t>
      </w:r>
    </w:p>
    <w:p w14:paraId="6FD9F84A" w14:textId="77777777" w:rsidR="008C647F" w:rsidRPr="00B23899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 – ролевая игра «Семья»</w:t>
      </w:r>
    </w:p>
    <w:p w14:paraId="18172340" w14:textId="77777777" w:rsidR="008C647F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мотивам сказки «Волк и семеро козлят»)</w:t>
      </w:r>
    </w:p>
    <w:p w14:paraId="4AB0052C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гровую самостоятельность; создать условия для творческого самовыражения, развитие ролевого диалога.</w:t>
      </w:r>
    </w:p>
    <w:p w14:paraId="5DC3484B" w14:textId="77777777" w:rsidR="008C647F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костюмов, масок.</w:t>
      </w:r>
    </w:p>
    <w:p w14:paraId="27B940E3" w14:textId="77777777" w:rsidR="008C647F" w:rsidRPr="00B23899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А</w:t>
      </w:r>
    </w:p>
    <w:p w14:paraId="08FAFD90" w14:textId="77777777" w:rsidR="008C647F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D72D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страницам любимых сказок</w:t>
      </w:r>
    </w:p>
    <w:p w14:paraId="1FDE4087" w14:textId="77777777" w:rsidR="008C647F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стихотворений про книги, про героев сказок.</w:t>
      </w:r>
    </w:p>
    <w:p w14:paraId="2C5E2BE6" w14:textId="77777777" w:rsidR="008C647F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интерес к художественной литературе</w:t>
      </w:r>
    </w:p>
    <w:p w14:paraId="33C6DA84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к бы жили мы без книг</w:t>
      </w:r>
    </w:p>
    <w:p w14:paraId="6EB9CA20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жны с печатным словом,</w:t>
      </w:r>
    </w:p>
    <w:p w14:paraId="688C1519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 не было его,</w:t>
      </w:r>
    </w:p>
    <w:p w14:paraId="61125A70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 старом, ни о новом</w:t>
      </w:r>
    </w:p>
    <w:p w14:paraId="18246C48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знали 6 ничего!</w:t>
      </w:r>
    </w:p>
    <w:p w14:paraId="485AC7B8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едставь себе на миг,</w:t>
      </w:r>
    </w:p>
    <w:p w14:paraId="5DACB535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жили мы без книг?</w:t>
      </w:r>
    </w:p>
    <w:p w14:paraId="45B0AA84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делал ученик,</w:t>
      </w:r>
    </w:p>
    <w:p w14:paraId="258A51E3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 было бы книг,</w:t>
      </w:r>
    </w:p>
    <w:p w14:paraId="46743354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 всё исчезло разом,</w:t>
      </w:r>
    </w:p>
    <w:p w14:paraId="72E1EA64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исалось для детей:</w:t>
      </w:r>
    </w:p>
    <w:p w14:paraId="5FE9E61A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лшебных добрых сказок</w:t>
      </w:r>
    </w:p>
    <w:p w14:paraId="2B2D6351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есёлых повестей?..</w:t>
      </w:r>
    </w:p>
    <w:p w14:paraId="0747D52C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хотел развеять скуку,</w:t>
      </w:r>
    </w:p>
    <w:p w14:paraId="69C9BC0B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 найти ответ.</w:t>
      </w:r>
    </w:p>
    <w:p w14:paraId="7B3FE1A3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нул за книжкой руку,</w:t>
      </w:r>
    </w:p>
    <w:p w14:paraId="5CC01CC7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ё на полке нет!</w:t>
      </w:r>
    </w:p>
    <w:p w14:paraId="511CF428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твоей любимой книжки -</w:t>
      </w:r>
    </w:p>
    <w:p w14:paraId="5ECF71A7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пполино», например,</w:t>
      </w:r>
    </w:p>
    <w:p w14:paraId="57480CAD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бежали, как мальчишки,</w:t>
      </w:r>
    </w:p>
    <w:p w14:paraId="021B301A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нзон и Гулливер.</w:t>
      </w:r>
    </w:p>
    <w:p w14:paraId="68111475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льзя себе представить,</w:t>
      </w:r>
    </w:p>
    <w:p w14:paraId="724AC37D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такой момент возник</w:t>
      </w:r>
    </w:p>
    <w:p w14:paraId="393A9456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бя могли оставить</w:t>
      </w:r>
    </w:p>
    <w:p w14:paraId="17597FE3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герои детских книг.</w:t>
      </w:r>
    </w:p>
    <w:p w14:paraId="5F8BD65E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Читайте, дети!</w:t>
      </w:r>
    </w:p>
    <w:p w14:paraId="12ABC91D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, мальчишки!</w:t>
      </w:r>
    </w:p>
    <w:p w14:paraId="634F25C4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, читайте!</w:t>
      </w:r>
    </w:p>
    <w:p w14:paraId="6E68ADF0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е книжки</w:t>
      </w:r>
    </w:p>
    <w:p w14:paraId="40E5B2F1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ите на сайте!</w:t>
      </w:r>
    </w:p>
    <w:p w14:paraId="470EB0FA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ро, в электричке</w:t>
      </w:r>
    </w:p>
    <w:p w14:paraId="19A8301A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втомобиле,</w:t>
      </w:r>
    </w:p>
    <w:p w14:paraId="644A21A5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или дома,</w:t>
      </w:r>
    </w:p>
    <w:p w14:paraId="0AF9ACBB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че, на вилле –</w:t>
      </w:r>
    </w:p>
    <w:p w14:paraId="27644A17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, девчонки!</w:t>
      </w:r>
    </w:p>
    <w:p w14:paraId="4D7B2B1F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, мальчишки!</w:t>
      </w:r>
    </w:p>
    <w:p w14:paraId="09322B24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му не учат</w:t>
      </w:r>
    </w:p>
    <w:p w14:paraId="64ADC69D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е книжки!</w:t>
      </w:r>
    </w:p>
    <w:p w14:paraId="79A95A43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ё в этом мире</w:t>
      </w:r>
    </w:p>
    <w:p w14:paraId="70F8A563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нам даётся,</w:t>
      </w:r>
    </w:p>
    <w:p w14:paraId="0DEDBA48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е упорный</w:t>
      </w:r>
    </w:p>
    <w:p w14:paraId="7410249C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дрый – добьётся</w:t>
      </w:r>
    </w:p>
    <w:p w14:paraId="2A596750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к чему доброе</w:t>
      </w:r>
    </w:p>
    <w:p w14:paraId="42DD3E9B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стремится:</w:t>
      </w:r>
    </w:p>
    <w:p w14:paraId="3CB79248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летку откроет,</w:t>
      </w:r>
    </w:p>
    <w:p w14:paraId="6973A30E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тица томится!</w:t>
      </w:r>
    </w:p>
    <w:p w14:paraId="14433431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из нас</w:t>
      </w:r>
    </w:p>
    <w:p w14:paraId="7136090D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ённо вздохнёт,</w:t>
      </w:r>
    </w:p>
    <w:p w14:paraId="41061BFA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ив, что мудрое</w:t>
      </w:r>
    </w:p>
    <w:p w14:paraId="226C2129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– придёт!</w:t>
      </w:r>
    </w:p>
    <w:p w14:paraId="2940E57B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дрое, новое</w:t>
      </w:r>
    </w:p>
    <w:p w14:paraId="39B07361" w14:textId="77777777" w:rsidR="008C647F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– придёт!</w:t>
      </w:r>
    </w:p>
    <w:p w14:paraId="414725F5" w14:textId="77777777" w:rsidR="008C647F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по ФЭМП «В гости к сказкам»</w:t>
      </w:r>
    </w:p>
    <w:p w14:paraId="6187FA0C" w14:textId="77777777" w:rsidR="008C647F" w:rsidRPr="00B23899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09A97" w14:textId="77777777" w:rsidR="008C647F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должать формировать элементарные математические представления.</w:t>
      </w:r>
    </w:p>
    <w:p w14:paraId="1E8772D7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D6FBB" w14:textId="77777777" w:rsidR="008C647F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ая среда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 - Петрушка, геометрические фигуры на каждый стул по одной (прикрепленные к спинке), записи звуков леса, иллюстрации и картинки к сказкам, 3 медведя и 3 миски, книжка со сказками, карти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краски (на каждого ребёнка)</w:t>
      </w:r>
    </w:p>
    <w:p w14:paraId="2EC439AB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51BB4" w14:textId="77777777" w:rsidR="008C647F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4A647" w14:textId="77777777" w:rsidR="008C647F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BBC1F" w14:textId="77777777" w:rsidR="0075226F" w:rsidRPr="00B23899" w:rsidRDefault="0075226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7CD24B" w14:textId="77777777" w:rsidR="008C647F" w:rsidRPr="00791185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1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ЧЕТВЕРГ</w:t>
      </w:r>
    </w:p>
    <w:p w14:paraId="0B9C69B5" w14:textId="77777777" w:rsidR="008C647F" w:rsidRPr="00791185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18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удеса в книжном царстве</w:t>
      </w:r>
    </w:p>
    <w:p w14:paraId="0A8FEBF2" w14:textId="77777777" w:rsidR="008C647F" w:rsidRPr="00791185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5B5650" w14:textId="77777777" w:rsidR="008C647F" w:rsidRPr="00783007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атривание иллюстраций книги, чтение отрывков</w:t>
      </w:r>
      <w:r w:rsidR="00783007" w:rsidRPr="00783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произведений К.И.</w:t>
      </w:r>
      <w:r w:rsidR="00783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3007" w:rsidRPr="00783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ковского</w:t>
      </w:r>
    </w:p>
    <w:p w14:paraId="210B2C22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ть детей; вызвать интерес; привлечь внимание; активизировать речь, память.</w:t>
      </w:r>
    </w:p>
    <w:p w14:paraId="44A8CB80" w14:textId="77777777" w:rsidR="008C647F" w:rsidRPr="00B23899" w:rsidRDefault="008C647F" w:rsidP="008C647F">
      <w:pPr>
        <w:spacing w:after="0" w:line="240" w:lineRule="auto"/>
        <w:ind w:right="4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детям отправиться в сказку, выбрать себе роли. Но оказывается, что нет самого доктора Айболита. «А может, он уже приходил?» Дети зовут Айболита, воспитатель уходит, переодевается в Айболита и появляется перед детьми. Айболит осматривает детей, шутит, просит сделать несколько упражнений, подышать, ставит «диагноз» и говорит, что дети нуждаются в зарядке.</w:t>
      </w:r>
    </w:p>
    <w:p w14:paraId="1A93BB5A" w14:textId="77777777" w:rsidR="008C647F" w:rsidRPr="00B23899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. минутка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тмическая)</w:t>
      </w:r>
    </w:p>
    <w:p w14:paraId="30873AF9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не надо вам лечить,</w:t>
      </w:r>
    </w:p>
    <w:p w14:paraId="4EEE1CAD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октор Айболит.</w:t>
      </w:r>
    </w:p>
    <w:p w14:paraId="1FCEF7DC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бегать и шагать,</w:t>
      </w:r>
    </w:p>
    <w:p w14:paraId="620772AF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илы набирать.</w:t>
      </w:r>
    </w:p>
    <w:p w14:paraId="52C79384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ят у нас животики,</w:t>
      </w:r>
    </w:p>
    <w:p w14:paraId="4D731707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бедных бегемотиков.</w:t>
      </w:r>
    </w:p>
    <w:p w14:paraId="53474CD8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руки мы потянем,</w:t>
      </w:r>
    </w:p>
    <w:p w14:paraId="715BEA7C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к траве присядем.</w:t>
      </w:r>
    </w:p>
    <w:p w14:paraId="6E3F8617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рлы, летим, парим,</w:t>
      </w:r>
    </w:p>
    <w:p w14:paraId="160801B1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стороны глядим.</w:t>
      </w:r>
    </w:p>
    <w:p w14:paraId="4C3594FA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Африка-страна?</w:t>
      </w:r>
    </w:p>
    <w:p w14:paraId="3EA12512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помощь там нужна?</w:t>
      </w:r>
    </w:p>
    <w:p w14:paraId="4717ECBE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Читой мы поскачем,</w:t>
      </w:r>
    </w:p>
    <w:p w14:paraId="7BE2209E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селый, звонкий мячик.</w:t>
      </w:r>
    </w:p>
    <w:p w14:paraId="2D0A474F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-поскок, скок-поскок,</w:t>
      </w:r>
    </w:p>
    <w:p w14:paraId="7E5E698D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цепляйся за сучок.</w:t>
      </w:r>
    </w:p>
    <w:p w14:paraId="07044DD9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к бедным страусятам</w:t>
      </w:r>
    </w:p>
    <w:p w14:paraId="4B2B289E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аве пройдут ребята.</w:t>
      </w:r>
    </w:p>
    <w:p w14:paraId="51C2045F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будут поднимать,</w:t>
      </w:r>
    </w:p>
    <w:p w14:paraId="1B2E9B96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устой траве шагать.</w:t>
      </w:r>
    </w:p>
    <w:p w14:paraId="6613929F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мы помощь оказали,</w:t>
      </w:r>
    </w:p>
    <w:p w14:paraId="17ECC265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сильными мы стали.</w:t>
      </w:r>
    </w:p>
    <w:p w14:paraId="70EA4DFE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 хоровод вставайте,</w:t>
      </w:r>
    </w:p>
    <w:p w14:paraId="67BEF70B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есню запевайте.</w:t>
      </w:r>
    </w:p>
    <w:p w14:paraId="24183EE2" w14:textId="77777777" w:rsidR="008C647F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-ролевая игра «Больница»</w:t>
      </w:r>
    </w:p>
    <w:p w14:paraId="51312E6E" w14:textId="77777777" w:rsidR="008C647F" w:rsidRPr="00B23899" w:rsidRDefault="008C647F" w:rsidP="008C647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F12FE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гровой диалог, игровое взаимодействие; закрепить знания о профессиях врача, медицинской сестры.</w:t>
      </w:r>
    </w:p>
    <w:p w14:paraId="31187CBB" w14:textId="77777777" w:rsidR="008C647F" w:rsidRDefault="008C647F" w:rsidP="008C647F">
      <w:pPr>
        <w:spacing w:after="0" w:line="240" w:lineRule="auto"/>
        <w:ind w:right="5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вращает детей в персонажей сказки «Доктор Айболит», предлагает полечить больных зверят</w:t>
      </w:r>
    </w:p>
    <w:p w14:paraId="1375DF56" w14:textId="77777777" w:rsidR="008C647F" w:rsidRDefault="008C647F" w:rsidP="008C647F">
      <w:pPr>
        <w:spacing w:after="0" w:line="240" w:lineRule="auto"/>
        <w:ind w:right="5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05B212" w14:textId="77777777" w:rsidR="008C647F" w:rsidRDefault="008C647F" w:rsidP="008C647F">
      <w:pPr>
        <w:spacing w:after="0" w:line="240" w:lineRule="auto"/>
        <w:ind w:right="5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8D2F7B" w14:textId="77777777" w:rsidR="008C647F" w:rsidRDefault="008C647F" w:rsidP="00B3541C">
      <w:pPr>
        <w:spacing w:after="0" w:line="240" w:lineRule="auto"/>
        <w:ind w:right="52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смотр мультфильма «Айболит»</w:t>
      </w:r>
    </w:p>
    <w:p w14:paraId="506384CF" w14:textId="77777777" w:rsidR="008C647F" w:rsidRPr="00B23899" w:rsidRDefault="008C647F" w:rsidP="00B3541C">
      <w:pPr>
        <w:spacing w:after="0" w:line="240" w:lineRule="auto"/>
        <w:ind w:right="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Дорисуй героя сказки»</w:t>
      </w:r>
    </w:p>
    <w:p w14:paraId="14EACE3F" w14:textId="77777777" w:rsidR="008C647F" w:rsidRPr="00B23899" w:rsidRDefault="008C647F" w:rsidP="008C647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, памяти, мелкой моторики.</w:t>
      </w:r>
    </w:p>
    <w:p w14:paraId="0EF70096" w14:textId="77777777" w:rsidR="008C647F" w:rsidRDefault="008C647F" w:rsidP="008C647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ся раскраски с изображением героев сказок К.И.</w:t>
      </w:r>
      <w:r w:rsidR="00B35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вского</w:t>
      </w:r>
      <w:r w:rsidR="00B35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нужно 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ить.</w:t>
      </w:r>
    </w:p>
    <w:p w14:paraId="34DE28B9" w14:textId="77777777" w:rsidR="008C647F" w:rsidRDefault="008C647F" w:rsidP="00B3541C">
      <w:pPr>
        <w:spacing w:after="0" w:line="240" w:lineRule="auto"/>
        <w:ind w:right="10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 чтецов </w:t>
      </w:r>
    </w:p>
    <w:p w14:paraId="49CD1DD1" w14:textId="77777777" w:rsidR="008C647F" w:rsidRDefault="008C647F" w:rsidP="008C647F">
      <w:pPr>
        <w:spacing w:after="0" w:line="240" w:lineRule="auto"/>
        <w:ind w:right="206" w:firstLine="2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НИЦА</w:t>
      </w:r>
    </w:p>
    <w:p w14:paraId="5CFDC83F" w14:textId="77777777" w:rsidR="008C647F" w:rsidRDefault="008C647F" w:rsidP="00B3541C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</w:p>
    <w:p w14:paraId="0EF7F341" w14:textId="77777777" w:rsidR="008C647F" w:rsidRDefault="008C647F" w:rsidP="008C647F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 смешная рожица» (рисование).</w:t>
      </w:r>
    </w:p>
    <w:p w14:paraId="593BBA56" w14:textId="77777777" w:rsidR="008C647F" w:rsidRDefault="008C647F" w:rsidP="00B3541C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Перелетные птицы»</w:t>
      </w:r>
    </w:p>
    <w:p w14:paraId="63685825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аживаются на ковре.</w:t>
      </w:r>
    </w:p>
    <w:p w14:paraId="350A7AA7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шлом занятии мы с 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оваривали о 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у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для птиц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103221" w14:textId="77777777" w:rsidR="008C647F" w:rsidRPr="00B23899" w:rsidRDefault="008C647F" w:rsidP="008C647F">
      <w:pPr>
        <w:numPr>
          <w:ilvl w:val="0"/>
          <w:numId w:val="16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тицы прилетают на наши кормушки? 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робьи, синички.)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детям рисунки.</w:t>
      </w:r>
    </w:p>
    <w:p w14:paraId="7E60178B" w14:textId="77777777" w:rsidR="008C647F" w:rsidRPr="00B23899" w:rsidRDefault="008C647F" w:rsidP="008C647F">
      <w:pPr>
        <w:numPr>
          <w:ilvl w:val="0"/>
          <w:numId w:val="16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еще птиц вы часто видите в городе? 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рон, голубей.)</w:t>
      </w:r>
    </w:p>
    <w:p w14:paraId="47741D91" w14:textId="77777777" w:rsidR="008C647F" w:rsidRPr="00B23899" w:rsidRDefault="008C647F" w:rsidP="008C647F">
      <w:pPr>
        <w:numPr>
          <w:ilvl w:val="0"/>
          <w:numId w:val="16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ворону и воробья.</w:t>
      </w:r>
    </w:p>
    <w:p w14:paraId="4C9F1712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тавит перед детьми картинки с изображением этих птиц.</w:t>
      </w:r>
    </w:p>
    <w:p w14:paraId="0E44EDC0" w14:textId="77777777" w:rsidR="008C647F" w:rsidRPr="00B23899" w:rsidRDefault="008C647F" w:rsidP="008C647F">
      <w:pPr>
        <w:numPr>
          <w:ilvl w:val="0"/>
          <w:numId w:val="17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ворона по размеру? 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ольшая.)</w:t>
      </w:r>
    </w:p>
    <w:p w14:paraId="05619AEC" w14:textId="77777777" w:rsidR="008C647F" w:rsidRPr="00B23899" w:rsidRDefault="008C647F" w:rsidP="008C647F">
      <w:pPr>
        <w:numPr>
          <w:ilvl w:val="0"/>
          <w:numId w:val="17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руками размер вороны.</w:t>
      </w:r>
    </w:p>
    <w:p w14:paraId="0C80FDBE" w14:textId="77777777" w:rsidR="008C647F" w:rsidRPr="00B23899" w:rsidRDefault="008C647F" w:rsidP="008C647F">
      <w:pPr>
        <w:numPr>
          <w:ilvl w:val="0"/>
          <w:numId w:val="17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по размеру воробей?</w:t>
      </w:r>
    </w:p>
    <w:p w14:paraId="4B9329BB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го цвета ворона</w:t>
      </w:r>
      <w:r w:rsidR="00B35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ого цвета воробей</w:t>
      </w:r>
    </w:p>
    <w:p w14:paraId="67B4BE40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чите, как ворона и как воробей. Покажите, как ходит ворона и как прыгает воробей.</w:t>
      </w:r>
    </w:p>
    <w:p w14:paraId="1BF39CDB" w14:textId="77777777" w:rsidR="008C647F" w:rsidRPr="00B23899" w:rsidRDefault="008C647F" w:rsidP="008C647F">
      <w:pPr>
        <w:numPr>
          <w:ilvl w:val="0"/>
          <w:numId w:val="18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 вороны и воробья разное. Ворона большая, а воробей... 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лен</w:t>
      </w:r>
      <w:r w:rsidR="00B354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й).</w:t>
      </w:r>
    </w:p>
    <w:p w14:paraId="6BD53DD8" w14:textId="77777777" w:rsidR="008C647F" w:rsidRPr="00B23899" w:rsidRDefault="008C647F" w:rsidP="008C647F">
      <w:pPr>
        <w:numPr>
          <w:ilvl w:val="0"/>
          <w:numId w:val="18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 ходит, а воробей... 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гает).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 каркает, а воробей... 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ирикает).</w:t>
      </w:r>
    </w:p>
    <w:p w14:paraId="6EB281D3" w14:textId="77777777" w:rsidR="008C647F" w:rsidRPr="00B23899" w:rsidRDefault="008C647F" w:rsidP="008C647F">
      <w:pPr>
        <w:numPr>
          <w:ilvl w:val="0"/>
          <w:numId w:val="18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птицы (показать рисунки голубя, синицы) тоже другого цвета, другого размера. Но чем-то все птицы похожи.</w:t>
      </w:r>
    </w:p>
    <w:p w14:paraId="512B6D51" w14:textId="77777777" w:rsidR="008C647F" w:rsidRPr="00B23899" w:rsidRDefault="008C647F" w:rsidP="008C647F">
      <w:pPr>
        <w:numPr>
          <w:ilvl w:val="0"/>
          <w:numId w:val="18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же?</w:t>
      </w:r>
    </w:p>
    <w:p w14:paraId="0A0DAB66" w14:textId="77777777" w:rsidR="008C647F" w:rsidRPr="00B23899" w:rsidRDefault="008C647F" w:rsidP="008C647F">
      <w:pPr>
        <w:numPr>
          <w:ilvl w:val="0"/>
          <w:numId w:val="18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у всех птиц ног?</w:t>
      </w:r>
    </w:p>
    <w:p w14:paraId="49751BE8" w14:textId="77777777" w:rsidR="008C647F" w:rsidRPr="00B23899" w:rsidRDefault="008C647F" w:rsidP="008C647F">
      <w:pPr>
        <w:numPr>
          <w:ilvl w:val="0"/>
          <w:numId w:val="18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окрыты все птицы?</w:t>
      </w:r>
    </w:p>
    <w:p w14:paraId="2CBC616F" w14:textId="77777777" w:rsidR="008C647F" w:rsidRPr="00B23899" w:rsidRDefault="008C647F" w:rsidP="008C647F">
      <w:pPr>
        <w:numPr>
          <w:ilvl w:val="0"/>
          <w:numId w:val="18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едят все птицы? 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юют, у всех есть клюв.)</w:t>
      </w:r>
    </w:p>
    <w:p w14:paraId="51F2A41C" w14:textId="77777777" w:rsidR="008C647F" w:rsidRPr="00B23899" w:rsidRDefault="008C647F" w:rsidP="008C647F">
      <w:pPr>
        <w:numPr>
          <w:ilvl w:val="0"/>
          <w:numId w:val="18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ще есть у всех птиц? 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ылья.)</w:t>
      </w:r>
    </w:p>
    <w:p w14:paraId="648E9645" w14:textId="77777777" w:rsidR="008C647F" w:rsidRPr="00B23899" w:rsidRDefault="008C647F" w:rsidP="008C647F">
      <w:pPr>
        <w:numPr>
          <w:ilvl w:val="0"/>
          <w:numId w:val="18"/>
        </w:numPr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, как птицы летают.</w:t>
      </w:r>
    </w:p>
    <w:p w14:paraId="4D27B593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ще есть крылья? 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 бабочки.)</w:t>
      </w:r>
    </w:p>
    <w:p w14:paraId="076DA072" w14:textId="77777777" w:rsidR="008C647F" w:rsidRPr="00B23899" w:rsidRDefault="008C647F" w:rsidP="008C64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изображение бабочки. Похожа ли бабочка, например, на воробья? Почему нет? </w:t>
      </w: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 нее нет клюва, перьев, у нее не две ноги.)</w:t>
      </w:r>
    </w:p>
    <w:p w14:paraId="13B0F94D" w14:textId="77777777" w:rsidR="008C647F" w:rsidRDefault="008C647F" w:rsidP="00B3541C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:</w:t>
      </w:r>
    </w:p>
    <w:p w14:paraId="0758C82E" w14:textId="77777777" w:rsidR="008C647F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ушка - сова», «Воробушки и автомобиль».</w:t>
      </w:r>
    </w:p>
    <w:p w14:paraId="740451F1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точные подвижные игры, чтение книги Г. Остера «Вредные советы».</w:t>
      </w:r>
    </w:p>
    <w:p w14:paraId="64C88475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утливая рыбалка».</w:t>
      </w:r>
    </w:p>
    <w:p w14:paraId="7B8E6AB8" w14:textId="77777777" w:rsidR="008C647F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навал животных» (имитация движений животных под музыку).</w:t>
      </w:r>
    </w:p>
    <w:p w14:paraId="21A11C77" w14:textId="77777777" w:rsidR="008C647F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DD261" w14:textId="77777777" w:rsidR="008C647F" w:rsidRPr="00B23899" w:rsidRDefault="008C647F" w:rsidP="008C647F">
      <w:pPr>
        <w:spacing w:after="0" w:line="240" w:lineRule="auto"/>
        <w:ind w:right="206" w:firstLine="2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14:paraId="3F0CA237" w14:textId="77777777" w:rsidR="008C647F" w:rsidRPr="00B23899" w:rsidRDefault="008C647F" w:rsidP="008C647F">
      <w:pPr>
        <w:spacing w:after="0" w:line="240" w:lineRule="auto"/>
        <w:ind w:right="206" w:firstLine="2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мешинки для хорошего настроения</w:t>
      </w:r>
    </w:p>
    <w:p w14:paraId="62B7DCB0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речке слёз ходит пароход,</w:t>
      </w:r>
    </w:p>
    <w:p w14:paraId="429A3B6E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ирает нос, только нос — не тот:</w:t>
      </w:r>
    </w:p>
    <w:p w14:paraId="31E6CF97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у нас был маленький,</w:t>
      </w:r>
    </w:p>
    <w:p w14:paraId="7EB6AB85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у нас был пуговкой,</w:t>
      </w:r>
    </w:p>
    <w:p w14:paraId="40DEFB16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от — аленький,</w:t>
      </w:r>
    </w:p>
    <w:p w14:paraId="455358E1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распух он!</w:t>
      </w:r>
    </w:p>
    <w:p w14:paraId="29857A12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да это не беда,</w:t>
      </w:r>
    </w:p>
    <w:p w14:paraId="00A8BF36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ёзы высохнут — тогда</w:t>
      </w:r>
    </w:p>
    <w:p w14:paraId="64BC36B5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нова нос как нос,</w:t>
      </w:r>
    </w:p>
    <w:p w14:paraId="238BB185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нос не любит слёз!</w:t>
      </w:r>
    </w:p>
    <w:p w14:paraId="4126129C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еды:</w:t>
      </w:r>
    </w:p>
    <w:p w14:paraId="6CA4B599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я свёклу еле ела,</w:t>
      </w:r>
    </w:p>
    <w:p w14:paraId="05D7A100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ильно покраснела.</w:t>
      </w:r>
    </w:p>
    <w:p w14:paraId="3C483E90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если б наша Валя</w:t>
      </w:r>
    </w:p>
    <w:p w14:paraId="3A94F1AE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 ела огурцы?</w:t>
      </w:r>
    </w:p>
    <w:p w14:paraId="7F08721B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е:</w:t>
      </w:r>
    </w:p>
    <w:p w14:paraId="020E641B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а с Димой дружат —</w:t>
      </w:r>
    </w:p>
    <w:p w14:paraId="7D2321AB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ходят в луже.</w:t>
      </w:r>
    </w:p>
    <w:p w14:paraId="47CF905D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знулись и упали —</w:t>
      </w:r>
    </w:p>
    <w:p w14:paraId="00E21848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ки, куртки замарали.</w:t>
      </w:r>
    </w:p>
    <w:p w14:paraId="7CCA231F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шинки-непрошенки,</w:t>
      </w:r>
    </w:p>
    <w:p w14:paraId="71B25977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вы взялись?</w:t>
      </w:r>
    </w:p>
    <w:p w14:paraId="621F23B0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ваем или поездом до… (Кати)</w:t>
      </w:r>
    </w:p>
    <w:p w14:paraId="5FA901B5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лись?</w:t>
      </w:r>
    </w:p>
    <w:p w14:paraId="71B376BC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портить настроение</w:t>
      </w:r>
    </w:p>
    <w:p w14:paraId="0CDEFF6A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вас не просил!</w:t>
      </w:r>
    </w:p>
    <w:p w14:paraId="61F93563" w14:textId="77777777" w:rsidR="008C647F" w:rsidRPr="00B23899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, вы не плакали,</w:t>
      </w:r>
    </w:p>
    <w:p w14:paraId="3081F36D" w14:textId="77777777" w:rsidR="008C647F" w:rsidRDefault="008C647F" w:rsidP="008C647F">
      <w:pPr>
        <w:spacing w:after="0" w:line="240" w:lineRule="auto"/>
        <w:ind w:right="20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ждик моросил?</w:t>
      </w:r>
    </w:p>
    <w:p w14:paraId="04647BFC" w14:textId="77777777" w:rsidR="008C647F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ывание загадок о героях сказок</w:t>
      </w:r>
    </w:p>
    <w:p w14:paraId="1DF52ECB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аналитические способности; научить выделять яркие, характерные особенности объекта.</w:t>
      </w:r>
    </w:p>
    <w:p w14:paraId="6210D6B8" w14:textId="77777777" w:rsidR="008C647F" w:rsidRPr="00B23899" w:rsidRDefault="008C647F" w:rsidP="008C647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 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к сказкам с изображением их героев.</w:t>
      </w:r>
    </w:p>
    <w:p w14:paraId="3B0A3ACB" w14:textId="77777777" w:rsidR="008C647F" w:rsidRDefault="008C647F" w:rsidP="008C647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говорит детям, что Королева-книжка принесла волшебные картинки. Чтобы их расколдовать, надо отгадать загадку. Предлагает загадки в описательной форме о коло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репке, Курочке Рябе, теремке, волке, козлятах.</w:t>
      </w:r>
    </w:p>
    <w:p w14:paraId="127E5172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гадки</w:t>
      </w:r>
    </w:p>
    <w:p w14:paraId="130731C6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семь ребят –</w:t>
      </w:r>
    </w:p>
    <w:p w14:paraId="160D249E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х маленьких ... (козлят).</w:t>
      </w:r>
    </w:p>
    <w:p w14:paraId="114270E8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их любила,</w:t>
      </w:r>
    </w:p>
    <w:p w14:paraId="3CF22DE7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ком ...  (поила).</w:t>
      </w:r>
    </w:p>
    <w:p w14:paraId="31D7C48B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зубами щёлк да щёлк,</w:t>
      </w:r>
    </w:p>
    <w:p w14:paraId="3D9BE93B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ся серый ...  (волк).</w:t>
      </w:r>
    </w:p>
    <w:p w14:paraId="214F4305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уру белую надел,</w:t>
      </w:r>
    </w:p>
    <w:p w14:paraId="78CACE56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м голосом ...  (запел).</w:t>
      </w:r>
    </w:p>
    <w:p w14:paraId="175AA9F0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коза запел тот зверь:</w:t>
      </w:r>
    </w:p>
    <w:p w14:paraId="0C3616DC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оприте, детки, ...  (дверь).</w:t>
      </w:r>
    </w:p>
    <w:p w14:paraId="1217B204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матушка пришла,</w:t>
      </w:r>
    </w:p>
    <w:p w14:paraId="321510DB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ка вам ...  (принесла).</w:t>
      </w:r>
    </w:p>
    <w:p w14:paraId="6D346D62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ветим без подсказки,</w:t>
      </w:r>
    </w:p>
    <w:p w14:paraId="0F5541EA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умел спасти ребят.</w:t>
      </w:r>
    </w:p>
    <w:p w14:paraId="54CE647B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ем мы из сказки:</w:t>
      </w:r>
    </w:p>
    <w:p w14:paraId="0CF19E8D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..  и  ...........  ........".</w:t>
      </w:r>
    </w:p>
    <w:p w14:paraId="2C5C2EDC" w14:textId="77777777" w:rsidR="008C647F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"Волк и семеро козлят").</w:t>
      </w:r>
    </w:p>
    <w:p w14:paraId="677E8B21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AC6FB0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5B90E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D953AF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C3551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64EF8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08B8A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05E1F5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BA5003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C8563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B6225F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17691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E93A3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B28A77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6BE30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B11CD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96C18F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C6DDA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5F3B69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6DE52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BCBF3" w14:textId="77777777" w:rsidR="003D71D3" w:rsidRDefault="003D71D3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C1327" w14:textId="77777777" w:rsidR="008C647F" w:rsidRPr="00B23899" w:rsidRDefault="008C647F" w:rsidP="008C6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478BE6" w14:textId="77777777" w:rsidR="008C647F" w:rsidRDefault="00B3541C" w:rsidP="008C647F">
      <w:r>
        <w:rPr>
          <w:noProof/>
          <w:lang w:eastAsia="ru-RU"/>
        </w:rPr>
        <w:lastRenderedPageBreak/>
        <w:drawing>
          <wp:inline distT="0" distB="0" distL="0" distR="0" wp14:anchorId="37503F2B" wp14:editId="1C94331C">
            <wp:extent cx="2328863" cy="3105150"/>
            <wp:effectExtent l="0" t="0" r="0" b="0"/>
            <wp:docPr id="2" name="Рисунок 2" descr="C:\Users\MariK\Desktop\дети\IMG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\Desktop\дети\IMG_0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33" cy="31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F45">
        <w:t xml:space="preserve">               </w:t>
      </w:r>
      <w:r w:rsidR="00123F45">
        <w:rPr>
          <w:noProof/>
          <w:lang w:eastAsia="ru-RU"/>
        </w:rPr>
        <w:drawing>
          <wp:inline distT="0" distB="0" distL="0" distR="0" wp14:anchorId="7C798585" wp14:editId="5D04430A">
            <wp:extent cx="3676650" cy="2464482"/>
            <wp:effectExtent l="0" t="0" r="0" b="0"/>
            <wp:docPr id="3" name="Рисунок 3" descr="C:\Users\MariK\Desktop\фотик\DSC04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\Desktop\фотик\DSC043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4"/>
                    <a:stretch/>
                  </pic:blipFill>
                  <pic:spPr bwMode="auto">
                    <a:xfrm>
                      <a:off x="0" y="0"/>
                      <a:ext cx="3694078" cy="24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EAA07" w14:textId="77777777" w:rsidR="008C647F" w:rsidRDefault="008C647F" w:rsidP="008C647F"/>
    <w:p w14:paraId="145DC695" w14:textId="77777777" w:rsidR="003D71D3" w:rsidRDefault="003D71D3" w:rsidP="008C647F"/>
    <w:p w14:paraId="6C97F54D" w14:textId="77777777" w:rsidR="008C647F" w:rsidRDefault="00123F45" w:rsidP="008C647F">
      <w:r>
        <w:rPr>
          <w:noProof/>
          <w:lang w:eastAsia="ru-RU"/>
        </w:rPr>
        <w:drawing>
          <wp:inline distT="0" distB="0" distL="0" distR="0" wp14:anchorId="078CBD10" wp14:editId="3D3DCDE7">
            <wp:extent cx="2998606" cy="2009775"/>
            <wp:effectExtent l="0" t="0" r="0" b="0"/>
            <wp:docPr id="4" name="Рисунок 4" descr="C:\Users\MariK\Desktop\фотик\DSC0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K\Desktop\фотик\DSC04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3"/>
                    <a:stretch/>
                  </pic:blipFill>
                  <pic:spPr bwMode="auto">
                    <a:xfrm>
                      <a:off x="0" y="0"/>
                      <a:ext cx="3002140" cy="20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0710EE83" wp14:editId="2F9AD808">
            <wp:extent cx="3004906" cy="2009775"/>
            <wp:effectExtent l="0" t="0" r="5080" b="0"/>
            <wp:docPr id="5" name="Рисунок 5" descr="C:\Users\MariK\Desktop\фотик\DSC0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K\Desktop\фотик\DSC04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1"/>
                    <a:stretch/>
                  </pic:blipFill>
                  <pic:spPr bwMode="auto">
                    <a:xfrm>
                      <a:off x="0" y="0"/>
                      <a:ext cx="3011848" cy="20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p w14:paraId="1CAA8D80" w14:textId="77777777" w:rsidR="003D71D3" w:rsidRDefault="003D71D3" w:rsidP="008C647F"/>
    <w:p w14:paraId="56032B29" w14:textId="77777777" w:rsidR="003D71D3" w:rsidRDefault="003D71D3" w:rsidP="008C647F"/>
    <w:p w14:paraId="529B9E8F" w14:textId="77777777" w:rsidR="00123F45" w:rsidRDefault="00123F45" w:rsidP="008C647F">
      <w:r>
        <w:rPr>
          <w:noProof/>
          <w:lang w:eastAsia="ru-RU"/>
        </w:rPr>
        <w:drawing>
          <wp:inline distT="0" distB="0" distL="0" distR="0" wp14:anchorId="625E6679" wp14:editId="5A8E194E">
            <wp:extent cx="3123774" cy="2085975"/>
            <wp:effectExtent l="0" t="0" r="635" b="0"/>
            <wp:docPr id="6" name="Рисунок 6" descr="C:\Users\MariK\Desktop\фотик\DSC0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K\Desktop\фотик\DSC04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1"/>
                    <a:stretch/>
                  </pic:blipFill>
                  <pic:spPr bwMode="auto">
                    <a:xfrm>
                      <a:off x="0" y="0"/>
                      <a:ext cx="3125611" cy="208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186DAE03" wp14:editId="42B9796A">
            <wp:extent cx="3161761" cy="2085975"/>
            <wp:effectExtent l="0" t="0" r="635" b="0"/>
            <wp:docPr id="7" name="Рисунок 7" descr="C:\Users\MariK\Desktop\фотик\DSC0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K\Desktop\фотик\DSC04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2"/>
                    <a:stretch/>
                  </pic:blipFill>
                  <pic:spPr bwMode="auto">
                    <a:xfrm>
                      <a:off x="0" y="0"/>
                      <a:ext cx="3165297" cy="20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A58C" w14:textId="77777777" w:rsidR="00123F45" w:rsidRDefault="00123F45" w:rsidP="008C647F"/>
    <w:p w14:paraId="2DC1BE48" w14:textId="77777777" w:rsidR="00123F45" w:rsidRDefault="00123F45" w:rsidP="008C647F">
      <w:r>
        <w:rPr>
          <w:noProof/>
          <w:lang w:eastAsia="ru-RU"/>
        </w:rPr>
        <w:lastRenderedPageBreak/>
        <w:drawing>
          <wp:inline distT="0" distB="0" distL="0" distR="0" wp14:anchorId="6073A68E" wp14:editId="4FC987A0">
            <wp:extent cx="3109970" cy="2085975"/>
            <wp:effectExtent l="0" t="0" r="0" b="0"/>
            <wp:docPr id="8" name="Рисунок 8" descr="C:\Users\MariK\Desktop\фотик\DSC0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K\Desktop\фотик\DSC043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3114061" cy="208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111">
        <w:t xml:space="preserve">       </w:t>
      </w:r>
      <w:r w:rsidR="00D00111">
        <w:rPr>
          <w:noProof/>
          <w:lang w:eastAsia="ru-RU"/>
        </w:rPr>
        <w:drawing>
          <wp:inline distT="0" distB="0" distL="0" distR="0" wp14:anchorId="0164F080" wp14:editId="186B1D25">
            <wp:extent cx="3078873" cy="2076450"/>
            <wp:effectExtent l="0" t="0" r="7620" b="0"/>
            <wp:docPr id="9" name="Рисунок 9" descr="C:\Users\MariK\Desktop\фотик\DSC0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K\Desktop\фотик\DSC043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5"/>
                    <a:stretch/>
                  </pic:blipFill>
                  <pic:spPr bwMode="auto">
                    <a:xfrm>
                      <a:off x="0" y="0"/>
                      <a:ext cx="3082279" cy="20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DA280" w14:textId="77777777" w:rsidR="00D00111" w:rsidRDefault="00D00111" w:rsidP="008C647F"/>
    <w:p w14:paraId="2C3FFA3E" w14:textId="77777777" w:rsidR="003D71D3" w:rsidRDefault="003D71D3" w:rsidP="008C647F"/>
    <w:p w14:paraId="2D6FEC2C" w14:textId="77777777" w:rsidR="00D00111" w:rsidRDefault="00D00111" w:rsidP="008C647F">
      <w:r>
        <w:rPr>
          <w:noProof/>
          <w:lang w:eastAsia="ru-RU"/>
        </w:rPr>
        <w:drawing>
          <wp:inline distT="0" distB="0" distL="0" distR="0" wp14:anchorId="6049C239" wp14:editId="08ACE960">
            <wp:extent cx="3067050" cy="2047875"/>
            <wp:effectExtent l="0" t="0" r="0" b="9525"/>
            <wp:docPr id="10" name="Рисунок 10" descr="C:\Users\MariK\Desktop\фотик\DSC0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K\Desktop\фотик\DSC04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1"/>
                    <a:stretch/>
                  </pic:blipFill>
                  <pic:spPr bwMode="auto">
                    <a:xfrm>
                      <a:off x="0" y="0"/>
                      <a:ext cx="3072001" cy="205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6C81CFCE" wp14:editId="4B0DFA10">
            <wp:extent cx="3057525" cy="2055922"/>
            <wp:effectExtent l="0" t="0" r="0" b="1905"/>
            <wp:docPr id="11" name="Рисунок 11" descr="C:\Users\MariK\Desktop\фотик\DSC0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K\Desktop\фотик\DSC043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3"/>
                    <a:stretch/>
                  </pic:blipFill>
                  <pic:spPr bwMode="auto">
                    <a:xfrm>
                      <a:off x="0" y="0"/>
                      <a:ext cx="3066200" cy="206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310C" w14:textId="77777777" w:rsidR="003D71D3" w:rsidRDefault="003D71D3" w:rsidP="008C647F"/>
    <w:p w14:paraId="369A63C4" w14:textId="77777777" w:rsidR="003D71D3" w:rsidRDefault="003D71D3" w:rsidP="008C647F"/>
    <w:p w14:paraId="5BF217D7" w14:textId="77777777" w:rsidR="00D00111" w:rsidRDefault="003D71D3" w:rsidP="008C647F">
      <w:r>
        <w:rPr>
          <w:noProof/>
          <w:lang w:eastAsia="ru-RU"/>
        </w:rPr>
        <w:drawing>
          <wp:inline distT="0" distB="0" distL="0" distR="0" wp14:anchorId="723F04C3" wp14:editId="76A69B95">
            <wp:extent cx="2876550" cy="1890910"/>
            <wp:effectExtent l="0" t="0" r="0" b="0"/>
            <wp:docPr id="14" name="Рисунок 14" descr="C:\Users\MariK\Desktop\фотик\DSC0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K\Desktop\фотик\DSC043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11"/>
                    <a:stretch/>
                  </pic:blipFill>
                  <pic:spPr bwMode="auto">
                    <a:xfrm>
                      <a:off x="0" y="0"/>
                      <a:ext cx="2883513" cy="18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 wp14:anchorId="70AB8EF3" wp14:editId="0097E8CE">
            <wp:extent cx="2814167" cy="1883008"/>
            <wp:effectExtent l="0" t="0" r="5715" b="3175"/>
            <wp:docPr id="15" name="Рисунок 15" descr="C:\Users\MariK\Desktop\фотик\DSC0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K\Desktop\фотик\DSC04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3"/>
                    <a:stretch/>
                  </pic:blipFill>
                  <pic:spPr bwMode="auto">
                    <a:xfrm>
                      <a:off x="0" y="0"/>
                      <a:ext cx="2815822" cy="18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7170" w14:textId="77777777" w:rsidR="00D00111" w:rsidRDefault="00D00111" w:rsidP="008C647F">
      <w:r>
        <w:rPr>
          <w:noProof/>
          <w:lang w:eastAsia="ru-RU"/>
        </w:rPr>
        <w:lastRenderedPageBreak/>
        <w:drawing>
          <wp:inline distT="0" distB="0" distL="0" distR="0" wp14:anchorId="5ECAE94C" wp14:editId="2964E6DF">
            <wp:extent cx="3053035" cy="2038350"/>
            <wp:effectExtent l="0" t="0" r="0" b="0"/>
            <wp:docPr id="12" name="Рисунок 12" descr="C:\Users\MariK\Desktop\фотик\DSC0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K\Desktop\фотик\DSC04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3056432" cy="20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1EF9CB49" wp14:editId="6FF873ED">
            <wp:extent cx="3199295" cy="1943100"/>
            <wp:effectExtent l="0" t="0" r="1270" b="0"/>
            <wp:docPr id="13" name="Рисунок 13" descr="C:\Users\MariK\Desktop\фотик\DSC0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K\Desktop\фотик\DSC043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3" b="10939"/>
                    <a:stretch/>
                  </pic:blipFill>
                  <pic:spPr bwMode="auto">
                    <a:xfrm>
                      <a:off x="0" y="0"/>
                      <a:ext cx="3215712" cy="19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1C9D4" w14:textId="77777777" w:rsidR="003D71D3" w:rsidRDefault="003D71D3" w:rsidP="008C647F"/>
    <w:p w14:paraId="4B389279" w14:textId="77777777" w:rsidR="0011388D" w:rsidRDefault="0011388D" w:rsidP="008C647F"/>
    <w:p w14:paraId="5457F83C" w14:textId="77777777" w:rsidR="003D71D3" w:rsidRDefault="003D71D3" w:rsidP="008C647F">
      <w:r>
        <w:rPr>
          <w:noProof/>
          <w:lang w:eastAsia="ru-RU"/>
        </w:rPr>
        <w:drawing>
          <wp:inline distT="0" distB="0" distL="0" distR="0" wp14:anchorId="29844515" wp14:editId="525B0561">
            <wp:extent cx="2881627" cy="1923910"/>
            <wp:effectExtent l="0" t="0" r="0" b="635"/>
            <wp:docPr id="16" name="Рисунок 16" descr="C:\Users\MariK\Desktop\фотик\DSC04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K\Desktop\фотик\DSC04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2883518" cy="19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="0011388D">
        <w:t xml:space="preserve">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8EA3069" wp14:editId="1B4FDB47">
            <wp:extent cx="2862919" cy="1924050"/>
            <wp:effectExtent l="0" t="0" r="0" b="0"/>
            <wp:docPr id="17" name="Рисунок 17" descr="C:\Users\MariK\Desktop\фотик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K\Desktop\фотик\DSC04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1"/>
                    <a:stretch/>
                  </pic:blipFill>
                  <pic:spPr bwMode="auto">
                    <a:xfrm>
                      <a:off x="0" y="0"/>
                      <a:ext cx="2864603" cy="19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AEC30" w14:textId="77777777" w:rsidR="0011388D" w:rsidRDefault="0011388D" w:rsidP="008C647F"/>
    <w:p w14:paraId="62A3D7D5" w14:textId="77777777" w:rsidR="0011388D" w:rsidRDefault="0011388D" w:rsidP="008C647F"/>
    <w:p w14:paraId="429C03E2" w14:textId="77777777" w:rsidR="0011388D" w:rsidRDefault="0011388D" w:rsidP="008C647F">
      <w:r>
        <w:rPr>
          <w:noProof/>
          <w:lang w:eastAsia="ru-RU"/>
        </w:rPr>
        <w:drawing>
          <wp:inline distT="0" distB="0" distL="0" distR="0" wp14:anchorId="619BEFEF" wp14:editId="3650860E">
            <wp:extent cx="2981325" cy="1999941"/>
            <wp:effectExtent l="0" t="0" r="0" b="635"/>
            <wp:docPr id="18" name="Рисунок 18" descr="C:\Users\MariK\Desktop\фотик\DSC0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K\Desktop\фотик\DSC04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5"/>
                    <a:stretch/>
                  </pic:blipFill>
                  <pic:spPr bwMode="auto">
                    <a:xfrm>
                      <a:off x="0" y="0"/>
                      <a:ext cx="2983079" cy="20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4A33A5F2" wp14:editId="3A720D1B">
            <wp:extent cx="2999818" cy="1990725"/>
            <wp:effectExtent l="0" t="0" r="0" b="0"/>
            <wp:docPr id="19" name="Рисунок 19" descr="C:\Users\MariK\Desktop\фотик\DSC0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K\Desktop\фотик\DSC04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6"/>
                    <a:stretch/>
                  </pic:blipFill>
                  <pic:spPr bwMode="auto">
                    <a:xfrm>
                      <a:off x="0" y="0"/>
                      <a:ext cx="3009277" cy="199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DD874" w14:textId="77777777" w:rsidR="008C647F" w:rsidRDefault="008C647F" w:rsidP="008C6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375D4CD" w14:textId="77777777" w:rsidR="008C647F" w:rsidRDefault="008C647F" w:rsidP="008C6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7A717D48" w14:textId="77777777" w:rsidR="008C647F" w:rsidRDefault="008C647F" w:rsidP="008C6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E037ED" w14:textId="77777777" w:rsidR="008C647F" w:rsidRDefault="008C647F" w:rsidP="008C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ACE7A35" w14:textId="77777777" w:rsidR="008C647F" w:rsidRDefault="008C647F" w:rsidP="00DF1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330783" w14:textId="77777777" w:rsidR="00DF197F" w:rsidRDefault="00DF197F" w:rsidP="00DF1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B418A4" w14:textId="77777777" w:rsidR="00DF197F" w:rsidRDefault="00DF197F" w:rsidP="00DF1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21FC36" w14:textId="77777777" w:rsidR="00DF197F" w:rsidRDefault="00DF197F" w:rsidP="00DF1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F197F" w:rsidSect="001F1B77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E5B"/>
    <w:multiLevelType w:val="multilevel"/>
    <w:tmpl w:val="E8C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637EF"/>
    <w:multiLevelType w:val="multilevel"/>
    <w:tmpl w:val="004A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64151"/>
    <w:multiLevelType w:val="multilevel"/>
    <w:tmpl w:val="2384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A6BA8"/>
    <w:multiLevelType w:val="multilevel"/>
    <w:tmpl w:val="CB0C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AC2536"/>
    <w:multiLevelType w:val="multilevel"/>
    <w:tmpl w:val="6A70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195A96"/>
    <w:multiLevelType w:val="multilevel"/>
    <w:tmpl w:val="CB46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2601D"/>
    <w:multiLevelType w:val="multilevel"/>
    <w:tmpl w:val="2916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E3718"/>
    <w:multiLevelType w:val="hybridMultilevel"/>
    <w:tmpl w:val="85769C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E3240F"/>
    <w:multiLevelType w:val="multilevel"/>
    <w:tmpl w:val="F5FE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C200D"/>
    <w:multiLevelType w:val="multilevel"/>
    <w:tmpl w:val="AAAA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0616C4"/>
    <w:multiLevelType w:val="multilevel"/>
    <w:tmpl w:val="14C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A27336"/>
    <w:multiLevelType w:val="multilevel"/>
    <w:tmpl w:val="42A0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3F31DE"/>
    <w:multiLevelType w:val="multilevel"/>
    <w:tmpl w:val="A366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C3DE0"/>
    <w:multiLevelType w:val="multilevel"/>
    <w:tmpl w:val="E01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220A73"/>
    <w:multiLevelType w:val="multilevel"/>
    <w:tmpl w:val="201E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C6F01"/>
    <w:multiLevelType w:val="multilevel"/>
    <w:tmpl w:val="7750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96D94"/>
    <w:multiLevelType w:val="multilevel"/>
    <w:tmpl w:val="091A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D0625B"/>
    <w:multiLevelType w:val="multilevel"/>
    <w:tmpl w:val="21E0FB7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3B2E7C"/>
    <w:multiLevelType w:val="multilevel"/>
    <w:tmpl w:val="F254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531487">
    <w:abstractNumId w:val="18"/>
  </w:num>
  <w:num w:numId="2" w16cid:durableId="1308824028">
    <w:abstractNumId w:val="14"/>
  </w:num>
  <w:num w:numId="3" w16cid:durableId="642083216">
    <w:abstractNumId w:val="15"/>
  </w:num>
  <w:num w:numId="4" w16cid:durableId="313030899">
    <w:abstractNumId w:val="4"/>
  </w:num>
  <w:num w:numId="5" w16cid:durableId="927159845">
    <w:abstractNumId w:val="8"/>
  </w:num>
  <w:num w:numId="6" w16cid:durableId="1556239382">
    <w:abstractNumId w:val="11"/>
  </w:num>
  <w:num w:numId="7" w16cid:durableId="1289044378">
    <w:abstractNumId w:val="12"/>
  </w:num>
  <w:num w:numId="8" w16cid:durableId="1415476261">
    <w:abstractNumId w:val="13"/>
  </w:num>
  <w:num w:numId="9" w16cid:durableId="1380058380">
    <w:abstractNumId w:val="1"/>
  </w:num>
  <w:num w:numId="10" w16cid:durableId="1036589231">
    <w:abstractNumId w:val="16"/>
  </w:num>
  <w:num w:numId="11" w16cid:durableId="1593389774">
    <w:abstractNumId w:val="0"/>
  </w:num>
  <w:num w:numId="12" w16cid:durableId="2080403589">
    <w:abstractNumId w:val="3"/>
  </w:num>
  <w:num w:numId="13" w16cid:durableId="290214359">
    <w:abstractNumId w:val="2"/>
  </w:num>
  <w:num w:numId="14" w16cid:durableId="448470536">
    <w:abstractNumId w:val="6"/>
  </w:num>
  <w:num w:numId="15" w16cid:durableId="1932619215">
    <w:abstractNumId w:val="5"/>
  </w:num>
  <w:num w:numId="16" w16cid:durableId="1715428056">
    <w:abstractNumId w:val="9"/>
  </w:num>
  <w:num w:numId="17" w16cid:durableId="2056999517">
    <w:abstractNumId w:val="17"/>
  </w:num>
  <w:num w:numId="18" w16cid:durableId="1294599219">
    <w:abstractNumId w:val="10"/>
  </w:num>
  <w:num w:numId="19" w16cid:durableId="2061400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B77"/>
    <w:rsid w:val="0011388D"/>
    <w:rsid w:val="00123F45"/>
    <w:rsid w:val="001F1B77"/>
    <w:rsid w:val="003D71D3"/>
    <w:rsid w:val="00530489"/>
    <w:rsid w:val="0053503D"/>
    <w:rsid w:val="0075226F"/>
    <w:rsid w:val="00783007"/>
    <w:rsid w:val="00807A2F"/>
    <w:rsid w:val="0081671E"/>
    <w:rsid w:val="008C647F"/>
    <w:rsid w:val="00B3541C"/>
    <w:rsid w:val="00BA5957"/>
    <w:rsid w:val="00BE24E3"/>
    <w:rsid w:val="00C0736E"/>
    <w:rsid w:val="00CA45A2"/>
    <w:rsid w:val="00CC3B09"/>
    <w:rsid w:val="00D00111"/>
    <w:rsid w:val="00DF197F"/>
    <w:rsid w:val="00E75AD9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68EA"/>
  <w15:docId w15:val="{4BF024A6-26B8-4265-8E9A-45BAE70E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E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E2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1138-8B22-4587-9E48-EE31F847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</dc:creator>
  <cp:lastModifiedBy>mezyankiny29@hotmail.com</cp:lastModifiedBy>
  <cp:revision>9</cp:revision>
  <dcterms:created xsi:type="dcterms:W3CDTF">2016-05-01T20:24:00Z</dcterms:created>
  <dcterms:modified xsi:type="dcterms:W3CDTF">2024-10-10T05:19:00Z</dcterms:modified>
</cp:coreProperties>
</file>